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10BB59A1" w:rsidR="00304A3C" w:rsidRDefault="000D3D8F" w:rsidP="00304A3C">
      <w:pPr>
        <w:rPr>
          <w:rFonts w:ascii="Times New Roman" w:hAnsi="Times New Roman" w:cs="Times New Roman"/>
          <w:sz w:val="40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E465B0">
        <w:rPr>
          <w:rFonts w:ascii="Times New Roman" w:hAnsi="Times New Roman" w:cs="Times New Roman"/>
          <w:b/>
          <w:sz w:val="32"/>
        </w:rPr>
        <w:t>4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E465B0">
        <w:rPr>
          <w:rFonts w:ascii="Times New Roman" w:hAnsi="Times New Roman" w:cs="Times New Roman"/>
          <w:b/>
          <w:sz w:val="48"/>
          <w:szCs w:val="48"/>
        </w:rPr>
        <w:t>Perintah Insert Pada Tabel MySQL</w:t>
      </w:r>
    </w:p>
    <w:p w14:paraId="4D167658" w14:textId="77777777" w:rsidR="00E465B0" w:rsidRDefault="00E465B0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9F3302E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E465B0">
        <w:rPr>
          <w:rFonts w:ascii="Times New Roman" w:hAnsi="Times New Roman" w:cs="Times New Roman"/>
          <w:b/>
          <w:sz w:val="52"/>
        </w:rPr>
        <w:t>4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E03660B" w:rsidR="001C1548" w:rsidRPr="00C3731A" w:rsidRDefault="00E465B0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erintah Insert Pada Tabel MySQL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63C7B1B5" w14:textId="20F7F337" w:rsidR="006E0F98" w:rsidRPr="00E465B0" w:rsidRDefault="00E465B0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yntax</w:t>
      </w:r>
    </w:p>
    <w:p w14:paraId="633A52C1" w14:textId="09749373" w:rsidR="00E465B0" w:rsidRPr="00E465B0" w:rsidRDefault="00E465B0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masukkan / tambah data baru</w:t>
      </w:r>
    </w:p>
    <w:p w14:paraId="58495667" w14:textId="27EDDB39" w:rsidR="00E465B0" w:rsidRPr="00E465B0" w:rsidRDefault="00E465B0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sert into … set</w:t>
      </w:r>
    </w:p>
    <w:p w14:paraId="6AFFDAF3" w14:textId="41149F2F" w:rsidR="00E465B0" w:rsidRPr="00E465B0" w:rsidRDefault="00E465B0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nsert into … select</w:t>
      </w:r>
    </w:p>
    <w:p w14:paraId="4F2BB3FA" w14:textId="5356C0B3" w:rsidR="00E465B0" w:rsidRPr="00087186" w:rsidRDefault="00E465B0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oad data infile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7E9C4404" w:rsidR="00E005CA" w:rsidRDefault="00E465B0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dapat menambahkan record atau data kedalam tabel basis data.</w:t>
      </w:r>
    </w:p>
    <w:p w14:paraId="4BEA3886" w14:textId="34C7F413" w:rsidR="00E465B0" w:rsidRPr="00FF5720" w:rsidRDefault="00E465B0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dapat menampilkan data yang sudah ditambahkan kedalam tabel basis data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2615AF6A" w14:textId="3DC25369" w:rsidR="000B7876" w:rsidRPr="000B7876" w:rsidRDefault="00E465B0" w:rsidP="000B787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ampilkan seluruh database</w:t>
      </w:r>
      <w:r w:rsidR="000B7876"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306BA83" wp14:editId="142E10F4">
            <wp:extent cx="2600688" cy="2200582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D68" w14:textId="77777777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2D95B597" w14:textId="2F3424BB" w:rsidR="000B7876" w:rsidRPr="000B7876" w:rsidRDefault="00E465B0" w:rsidP="000B787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ggunakan database informatik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8038E52" wp14:editId="2B779C08">
            <wp:extent cx="2695951" cy="3334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E48" w14:textId="77777777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2E7ADAB6" w14:textId="071661C5" w:rsidR="00E005CA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lihat seluruh table yang ada di database informatik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F4D4162" wp14:editId="21D1FC8F">
            <wp:extent cx="2715004" cy="1428949"/>
            <wp:effectExtent l="0" t="0" r="9525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0DD7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6FC1A0E9" w14:textId="04EC085D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isi dari tabel matakuliah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A588958" wp14:editId="2199B51C">
            <wp:extent cx="5020376" cy="1762371"/>
            <wp:effectExtent l="0" t="0" r="889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1A81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4CE74CA5" w14:textId="2969EBFC" w:rsidR="00E465B0" w:rsidRP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sukkan data ke tabel matakuliah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F8EDA71" wp14:editId="065F0E3A">
            <wp:extent cx="4706007" cy="552527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6346587" w14:textId="10672008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sukkan data ke tabel matakuliah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F4494EB" wp14:editId="6511D62F">
            <wp:extent cx="4725059" cy="543001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05A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2C593FBB" w14:textId="24A47382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sukkan data ke dalam tabel matakuliah lebih efisien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3F00031" wp14:editId="438D1A4F">
            <wp:extent cx="5731510" cy="795020"/>
            <wp:effectExtent l="0" t="0" r="254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B07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3845129C" w14:textId="48C6B75C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asukkan data ke dalam tabel matakuliah, tetapi terjadi duplikasi key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A751619" wp14:editId="48DD701C">
            <wp:extent cx="5229955" cy="657317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4AE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05007DF3" w14:textId="21AEDCA8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masukkan data ke dalam tabel matakuliah dengan cara memaks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C53E109" wp14:editId="48ED0577">
            <wp:extent cx="5249008" cy="838317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ECE" w14:textId="77777777" w:rsidR="00E465B0" w:rsidRPr="00E465B0" w:rsidRDefault="00E465B0" w:rsidP="00E465B0">
      <w:pPr>
        <w:pStyle w:val="ListParagraph"/>
        <w:rPr>
          <w:rFonts w:ascii="Times New Roman" w:hAnsi="Times New Roman" w:cs="Times New Roman"/>
          <w:sz w:val="24"/>
          <w:u w:color="4472C4" w:themeColor="accent1"/>
        </w:rPr>
      </w:pPr>
    </w:p>
    <w:p w14:paraId="49EE2B22" w14:textId="12FCBC1D" w:rsidR="00E465B0" w:rsidRPr="00E465B0" w:rsidRDefault="00E465B0" w:rsidP="002D708C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465B0">
        <w:rPr>
          <w:rFonts w:ascii="Times New Roman" w:hAnsi="Times New Roman" w:cs="Times New Roman"/>
          <w:sz w:val="24"/>
          <w:u w:color="4472C4" w:themeColor="accent1"/>
        </w:rPr>
        <w:t xml:space="preserve">Melihat data dalam tabel mata </w:t>
      </w:r>
      <w:r>
        <w:rPr>
          <w:rFonts w:ascii="Times New Roman" w:hAnsi="Times New Roman" w:cs="Times New Roman"/>
          <w:sz w:val="24"/>
          <w:u w:color="4472C4" w:themeColor="accent1"/>
        </w:rPr>
        <w:t>kuliah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4C9656D" wp14:editId="7774F532">
            <wp:extent cx="5731510" cy="162623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A69A1B2" w14:textId="26AFBAFC" w:rsidR="00E465B0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rubah data pada tabel matakuliah record basis dat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5A597EE" wp14:editId="48880EE1">
            <wp:extent cx="5731510" cy="4356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8106C42" w14:textId="1946972F" w:rsidR="00E465B0" w:rsidRPr="00083AD9" w:rsidRDefault="00E465B0" w:rsidP="00E465B0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data dalam tabel mata kuliah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465B0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BC788A5" wp14:editId="232F4AE5">
            <wp:extent cx="5731510" cy="164401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5B0" w:rsidRPr="00083AD9" w:rsidSect="0093029E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182E" w14:textId="77777777" w:rsidR="00F02B48" w:rsidRDefault="00F02B48" w:rsidP="00ED337F">
      <w:pPr>
        <w:spacing w:before="0" w:after="0" w:line="240" w:lineRule="auto"/>
      </w:pPr>
      <w:r>
        <w:separator/>
      </w:r>
    </w:p>
  </w:endnote>
  <w:endnote w:type="continuationSeparator" w:id="0">
    <w:p w14:paraId="6918A89E" w14:textId="77777777" w:rsidR="00F02B48" w:rsidRDefault="00F02B48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A314" w14:textId="77777777" w:rsidR="00F02B48" w:rsidRDefault="00F02B48" w:rsidP="00ED337F">
      <w:pPr>
        <w:spacing w:before="0" w:after="0" w:line="240" w:lineRule="auto"/>
      </w:pPr>
      <w:r>
        <w:separator/>
      </w:r>
    </w:p>
  </w:footnote>
  <w:footnote w:type="continuationSeparator" w:id="0">
    <w:p w14:paraId="3D1BB3A2" w14:textId="77777777" w:rsidR="00F02B48" w:rsidRDefault="00F02B48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603DF50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E465B0">
          <w:rPr>
            <w:rFonts w:ascii="Adobe Fan Heiti Std B" w:eastAsia="Adobe Fan Heiti Std B" w:hAnsi="Adobe Fan Heiti Std B"/>
            <w:i/>
            <w:color w:val="404040" w:themeColor="text1" w:themeTint="BF"/>
          </w:rPr>
          <w:t>4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E465B0">
          <w:rPr>
            <w:rFonts w:ascii="Adobe Fan Heiti Std B" w:eastAsia="Adobe Fan Heiti Std B" w:hAnsi="Adobe Fan Heiti Std B"/>
            <w:i/>
            <w:color w:val="404040" w:themeColor="text1" w:themeTint="BF"/>
          </w:rPr>
          <w:t>Perintah Insert Pada Tabel MySQL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6761C"/>
    <w:rsid w:val="00083AD9"/>
    <w:rsid w:val="00087186"/>
    <w:rsid w:val="000B7876"/>
    <w:rsid w:val="000D3D8F"/>
    <w:rsid w:val="001277C8"/>
    <w:rsid w:val="001649D6"/>
    <w:rsid w:val="001C1548"/>
    <w:rsid w:val="001D7098"/>
    <w:rsid w:val="00217835"/>
    <w:rsid w:val="002D11A3"/>
    <w:rsid w:val="002E2CE3"/>
    <w:rsid w:val="002F6550"/>
    <w:rsid w:val="00304A3C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491721"/>
    <w:rsid w:val="00613902"/>
    <w:rsid w:val="006B0697"/>
    <w:rsid w:val="006B4CA1"/>
    <w:rsid w:val="006C1339"/>
    <w:rsid w:val="006E0F98"/>
    <w:rsid w:val="00722DEC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7AC7"/>
    <w:rsid w:val="00DC2CF1"/>
    <w:rsid w:val="00DF3AC7"/>
    <w:rsid w:val="00E005CA"/>
    <w:rsid w:val="00E465B0"/>
    <w:rsid w:val="00EB55D8"/>
    <w:rsid w:val="00ED337F"/>
    <w:rsid w:val="00F021AA"/>
    <w:rsid w:val="00F02B48"/>
    <w:rsid w:val="00F10A91"/>
    <w:rsid w:val="00F1482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8778A"/>
    <w:rsid w:val="000C3B61"/>
    <w:rsid w:val="00117DD4"/>
    <w:rsid w:val="002E359F"/>
    <w:rsid w:val="00537498"/>
    <w:rsid w:val="005563F4"/>
    <w:rsid w:val="0077128C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23) : Laporan Praktikum 4 – Perintah Insert Pada Tabel MySQL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4 – Perintah Insert Pada Tabel MySQL</dc:title>
  <dc:subject/>
  <dc:creator>Naufal</dc:creator>
  <cp:keywords/>
  <dc:description/>
  <cp:lastModifiedBy>sky.soft4</cp:lastModifiedBy>
  <cp:revision>13</cp:revision>
  <cp:lastPrinted>2023-03-01T05:08:00Z</cp:lastPrinted>
  <dcterms:created xsi:type="dcterms:W3CDTF">2019-02-12T21:56:00Z</dcterms:created>
  <dcterms:modified xsi:type="dcterms:W3CDTF">2023-03-01T05:55:00Z</dcterms:modified>
</cp:coreProperties>
</file>